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A015B" w14:textId="77777777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 TŘESOVICE </w:t>
      </w:r>
    </w:p>
    <w:p w14:paraId="0CD2CCCA" w14:textId="77777777" w:rsidR="001F0817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Třesovice </w:t>
      </w:r>
    </w:p>
    <w:p w14:paraId="0E0714DD" w14:textId="77777777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40B80D98" w14:textId="77777777" w:rsidR="001F0817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</w:p>
    <w:p w14:paraId="6FEE599B" w14:textId="77777777" w:rsidR="001F0817" w:rsidRPr="002E0EAD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Třesovice č. 2/2024 </w:t>
      </w:r>
    </w:p>
    <w:p w14:paraId="25F083E6" w14:textId="77777777" w:rsidR="001F0817" w:rsidRPr="001F0817" w:rsidRDefault="001F0817" w:rsidP="001F0817">
      <w:pPr>
        <w:spacing w:line="276" w:lineRule="auto"/>
        <w:jc w:val="center"/>
        <w:rPr>
          <w:rFonts w:ascii="Arial" w:hAnsi="Arial" w:cs="Arial"/>
          <w:b/>
        </w:rPr>
      </w:pPr>
      <w:r w:rsidRPr="001F0817">
        <w:rPr>
          <w:rFonts w:ascii="Arial" w:hAnsi="Arial" w:cs="Arial"/>
          <w:b/>
        </w:rPr>
        <w:t xml:space="preserve">o stanovení obecního systému odpadového hospodářství </w:t>
      </w:r>
    </w:p>
    <w:p w14:paraId="1700DA4F" w14:textId="77777777" w:rsidR="001F0817" w:rsidRPr="00FB6AE5" w:rsidRDefault="001F0817">
      <w:pPr>
        <w:jc w:val="both"/>
        <w:rPr>
          <w:rFonts w:ascii="Arial" w:hAnsi="Arial" w:cs="Arial"/>
          <w:sz w:val="22"/>
          <w:szCs w:val="22"/>
        </w:rPr>
      </w:pPr>
    </w:p>
    <w:p w14:paraId="16C3D4AE" w14:textId="28A7BF2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0817">
        <w:rPr>
          <w:rFonts w:ascii="Arial" w:hAnsi="Arial" w:cs="Arial"/>
          <w:sz w:val="22"/>
          <w:szCs w:val="22"/>
        </w:rPr>
        <w:t>Třesovice</w:t>
      </w:r>
      <w:r w:rsidR="00D51D24" w:rsidRPr="001F4767">
        <w:rPr>
          <w:rFonts w:ascii="Arial" w:hAnsi="Arial" w:cs="Arial"/>
          <w:sz w:val="22"/>
          <w:szCs w:val="22"/>
        </w:rPr>
        <w:t xml:space="preserve">)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F0817">
        <w:rPr>
          <w:rFonts w:ascii="Arial" w:hAnsi="Arial" w:cs="Arial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061A3">
        <w:rPr>
          <w:rFonts w:ascii="Arial" w:hAnsi="Arial" w:cs="Arial"/>
          <w:sz w:val="22"/>
          <w:szCs w:val="22"/>
        </w:rPr>
        <w:t> </w:t>
      </w:r>
      <w:r w:rsidR="004061A3" w:rsidRPr="004061A3">
        <w:rPr>
          <w:rFonts w:ascii="Arial" w:hAnsi="Arial" w:cs="Arial"/>
          <w:sz w:val="22"/>
          <w:szCs w:val="22"/>
        </w:rPr>
        <w:t>14/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C2D1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F4C77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9482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6A24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F7AD11" w14:textId="77777777" w:rsidR="00031731" w:rsidRPr="001F081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0817" w:rsidRPr="001F0817">
        <w:rPr>
          <w:rFonts w:ascii="Arial" w:hAnsi="Arial" w:cs="Arial"/>
          <w:sz w:val="22"/>
          <w:szCs w:val="22"/>
        </w:rPr>
        <w:t xml:space="preserve">Třesovice. </w:t>
      </w:r>
    </w:p>
    <w:p w14:paraId="44B76B26" w14:textId="77777777" w:rsidR="00EB486C" w:rsidRPr="001F0817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9661F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389C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D1E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D8E14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482B9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BD8A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7E50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DEC6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76A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0DDFA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4A6D1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4756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CF77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1ABB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8BAD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1880C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4715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1C26F2" w14:textId="77777777" w:rsidR="00053446" w:rsidRPr="004061A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061A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0F0B39" w14:textId="77777777" w:rsidR="00053446" w:rsidRPr="004061A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2E668B" w14:textId="3B7D5613" w:rsidR="00A9554C" w:rsidRPr="004061A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B20BE5B" w14:textId="77777777" w:rsidR="00A342C0" w:rsidRPr="004061A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339D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61A3">
        <w:rPr>
          <w:rFonts w:ascii="Arial" w:hAnsi="Arial" w:cs="Arial"/>
          <w:sz w:val="22"/>
          <w:szCs w:val="22"/>
        </w:rPr>
        <w:t>Směsný</w:t>
      </w:r>
      <w:r w:rsidR="00FB36A3" w:rsidRPr="004061A3">
        <w:rPr>
          <w:rFonts w:ascii="Arial" w:hAnsi="Arial" w:cs="Arial"/>
          <w:sz w:val="22"/>
          <w:szCs w:val="22"/>
        </w:rPr>
        <w:t>m</w:t>
      </w:r>
      <w:r w:rsidR="00FB36A3" w:rsidRPr="00122EA8">
        <w:rPr>
          <w:rFonts w:ascii="Arial" w:hAnsi="Arial" w:cs="Arial"/>
          <w:sz w:val="22"/>
          <w:szCs w:val="22"/>
        </w:rPr>
        <w:t xml:space="preserve">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2B157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E28EC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F0817">
        <w:rPr>
          <w:rFonts w:ascii="Arial" w:hAnsi="Arial" w:cs="Arial"/>
          <w:sz w:val="22"/>
          <w:szCs w:val="22"/>
        </w:rPr>
        <w:t>.</w:t>
      </w:r>
    </w:p>
    <w:p w14:paraId="2A8B61E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3687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E990D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5676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3C030D" w14:textId="77777777" w:rsidR="001F081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01EAA">
        <w:rPr>
          <w:rFonts w:ascii="Arial" w:hAnsi="Arial" w:cs="Arial"/>
          <w:sz w:val="22"/>
          <w:szCs w:val="22"/>
        </w:rPr>
        <w:t xml:space="preserve"> a do velkoobjemových kontejnerů. </w:t>
      </w:r>
    </w:p>
    <w:p w14:paraId="634DEB81" w14:textId="77777777" w:rsidR="00401EAA" w:rsidRDefault="00401EAA" w:rsidP="001F081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508F4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095615A" w14:textId="77777777" w:rsidR="00401EAA" w:rsidRDefault="00401EAA" w:rsidP="00401E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C462E8" w14:textId="77777777" w:rsidR="00401EAA" w:rsidRDefault="00401EAA" w:rsidP="00401EA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Třesovice: </w:t>
      </w:r>
    </w:p>
    <w:p w14:paraId="02133461" w14:textId="77777777" w:rsidR="00401EAA" w:rsidRPr="004061A3" w:rsidRDefault="00401EAA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061A3">
        <w:rPr>
          <w:rFonts w:ascii="Arial" w:hAnsi="Arial" w:cs="Arial"/>
        </w:rPr>
        <w:t xml:space="preserve">Sklo, papír, jedlé oleje a tuky, textil - uprostřed obce u obchodu potravin v Třesovicích </w:t>
      </w:r>
    </w:p>
    <w:p w14:paraId="35CD1567" w14:textId="77777777" w:rsidR="00401EAA" w:rsidRDefault="00F500E0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401EAA">
        <w:rPr>
          <w:rFonts w:ascii="Arial" w:hAnsi="Arial" w:cs="Arial"/>
        </w:rPr>
        <w:t xml:space="preserve"> - v zahradě obecního domu čp. 25 </w:t>
      </w:r>
      <w:r>
        <w:rPr>
          <w:rFonts w:ascii="Arial" w:hAnsi="Arial" w:cs="Arial"/>
        </w:rPr>
        <w:t xml:space="preserve">v Třesovicích </w:t>
      </w:r>
    </w:p>
    <w:p w14:paraId="17BAD1B0" w14:textId="77777777" w:rsidR="00401EAA" w:rsidRDefault="00401EAA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odpad</w:t>
      </w:r>
      <w:r w:rsidR="00F500E0">
        <w:rPr>
          <w:rFonts w:ascii="Arial" w:hAnsi="Arial" w:cs="Arial"/>
        </w:rPr>
        <w:t xml:space="preserve"> (biologicky rozložitelný komunální odpad rostlinného původu)</w:t>
      </w:r>
      <w:r>
        <w:rPr>
          <w:rFonts w:ascii="Arial" w:hAnsi="Arial" w:cs="Arial"/>
        </w:rPr>
        <w:t xml:space="preserve"> - v areálu ZAS Mžany a.s. – středisko Třesovice </w:t>
      </w:r>
    </w:p>
    <w:p w14:paraId="750AF911" w14:textId="77777777" w:rsidR="00401EAA" w:rsidRPr="001F0817" w:rsidRDefault="00F500E0" w:rsidP="00401E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- </w:t>
      </w:r>
      <w:r w:rsidR="00401EAA">
        <w:rPr>
          <w:rFonts w:ascii="Arial" w:hAnsi="Arial" w:cs="Arial"/>
        </w:rPr>
        <w:t xml:space="preserve">každá nemovitost má sběrnou nádobu na plasty </w:t>
      </w:r>
    </w:p>
    <w:p w14:paraId="410200DB" w14:textId="77777777" w:rsidR="00F500E0" w:rsidRDefault="00F500E0" w:rsidP="00F500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povice: </w:t>
      </w:r>
    </w:p>
    <w:p w14:paraId="04E798D2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, papír - uprostřed obce vedle klubovny hasičů čp. 10 </w:t>
      </w:r>
    </w:p>
    <w:p w14:paraId="43DE59CD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, </w:t>
      </w:r>
      <w:r w:rsidRPr="004061A3">
        <w:rPr>
          <w:rFonts w:ascii="Arial" w:hAnsi="Arial" w:cs="Arial"/>
        </w:rPr>
        <w:t>textil</w:t>
      </w:r>
      <w:r>
        <w:rPr>
          <w:rFonts w:ascii="Arial" w:hAnsi="Arial" w:cs="Arial"/>
        </w:rPr>
        <w:t xml:space="preserve"> - uprostřed obce u obchodu potravin v Třesovicích </w:t>
      </w:r>
    </w:p>
    <w:p w14:paraId="4427D913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- v zahradě obecního domu čp. 25 v Třesovicích </w:t>
      </w:r>
    </w:p>
    <w:p w14:paraId="47BF924E" w14:textId="77777777" w:rsidR="00F500E0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 (biologicky rozložitelný komunální odpad rostlinného původu) - v areálu ZAS Mžany a.s. – středisko Třesovice </w:t>
      </w:r>
    </w:p>
    <w:p w14:paraId="1B5CA377" w14:textId="77777777" w:rsidR="00F500E0" w:rsidRPr="001F0817" w:rsidRDefault="00F500E0" w:rsidP="00F500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- každá nemovitost má sběrnou nádobu na plasty </w:t>
      </w:r>
    </w:p>
    <w:p w14:paraId="4BF7B9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997EE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A631D9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500E0">
        <w:rPr>
          <w:rFonts w:ascii="Arial" w:hAnsi="Arial" w:cs="Arial"/>
          <w:bCs/>
          <w:i/>
          <w:color w:val="000000"/>
        </w:rPr>
        <w:t xml:space="preserve">hnědá, </w:t>
      </w:r>
    </w:p>
    <w:p w14:paraId="52D301B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500E0">
        <w:rPr>
          <w:rFonts w:ascii="Arial" w:hAnsi="Arial" w:cs="Arial"/>
          <w:bCs/>
          <w:i/>
          <w:color w:val="000000"/>
        </w:rPr>
        <w:t xml:space="preserve">modrá, </w:t>
      </w:r>
    </w:p>
    <w:p w14:paraId="03F57F95" w14:textId="77777777" w:rsidR="00A94551" w:rsidRPr="00F500E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500E0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F500E0">
        <w:rPr>
          <w:rFonts w:ascii="Arial" w:hAnsi="Arial" w:cs="Arial"/>
          <w:bCs/>
          <w:i/>
        </w:rPr>
        <w:t xml:space="preserve"> </w:t>
      </w:r>
    </w:p>
    <w:p w14:paraId="7C2C302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500E0">
        <w:rPr>
          <w:rFonts w:ascii="Arial" w:hAnsi="Arial" w:cs="Arial"/>
          <w:bCs/>
          <w:i/>
          <w:color w:val="000000"/>
        </w:rPr>
        <w:t xml:space="preserve">zelená, </w:t>
      </w:r>
    </w:p>
    <w:p w14:paraId="4640046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500E0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0F60B7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500E0">
        <w:rPr>
          <w:rFonts w:ascii="Arial" w:hAnsi="Arial" w:cs="Arial"/>
          <w:i/>
          <w:iCs/>
          <w:sz w:val="22"/>
          <w:szCs w:val="22"/>
        </w:rPr>
        <w:t xml:space="preserve">, barva oranžová, </w:t>
      </w:r>
    </w:p>
    <w:p w14:paraId="1A2357A3" w14:textId="77777777" w:rsidR="00A342C0" w:rsidRPr="004061A3" w:rsidRDefault="00F500E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061A3">
        <w:rPr>
          <w:rFonts w:ascii="Arial" w:hAnsi="Arial" w:cs="Arial"/>
          <w:i/>
          <w:iCs/>
          <w:sz w:val="22"/>
          <w:szCs w:val="22"/>
        </w:rPr>
        <w:t xml:space="preserve">Textil, barva oranžová, </w:t>
      </w:r>
    </w:p>
    <w:p w14:paraId="58E5B58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72919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47AC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BD7D8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984A4D0" w14:textId="77777777" w:rsidR="003A0DB1" w:rsidRDefault="003A0DB1" w:rsidP="003A0DB1">
      <w:pPr>
        <w:pStyle w:val="Default"/>
        <w:ind w:left="360"/>
      </w:pPr>
    </w:p>
    <w:p w14:paraId="20B3AF95" w14:textId="77777777" w:rsidR="00227B62" w:rsidRDefault="00227B62" w:rsidP="003A0DB1">
      <w:pPr>
        <w:pStyle w:val="Default"/>
        <w:ind w:left="360"/>
      </w:pPr>
    </w:p>
    <w:p w14:paraId="2863AFD0" w14:textId="77777777" w:rsidR="00227B62" w:rsidRDefault="00227B62" w:rsidP="003A0DB1">
      <w:pPr>
        <w:pStyle w:val="Default"/>
        <w:ind w:left="360"/>
      </w:pPr>
    </w:p>
    <w:p w14:paraId="4FCC8799" w14:textId="77777777" w:rsidR="004061A3" w:rsidRPr="003A0DB1" w:rsidRDefault="004061A3" w:rsidP="003A0DB1">
      <w:pPr>
        <w:pStyle w:val="Default"/>
        <w:ind w:left="360"/>
      </w:pPr>
    </w:p>
    <w:p w14:paraId="135C796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96EA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0602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87F9AB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01C33">
        <w:rPr>
          <w:rFonts w:ascii="Arial" w:hAnsi="Arial" w:cs="Arial"/>
          <w:sz w:val="22"/>
          <w:szCs w:val="22"/>
        </w:rPr>
        <w:t xml:space="preserve">na úřední desce obecního úřadu, na výlepových plochách, na internetu a v místním rozhlase. </w:t>
      </w:r>
    </w:p>
    <w:p w14:paraId="6081E10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1A27D17" w14:textId="77777777" w:rsidR="00FE0414" w:rsidRPr="00001C33" w:rsidRDefault="00A94551" w:rsidP="00001C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001C33">
        <w:rPr>
          <w:rFonts w:ascii="Arial" w:hAnsi="Arial" w:cs="Arial"/>
          <w:sz w:val="22"/>
          <w:szCs w:val="22"/>
        </w:rPr>
        <w:t xml:space="preserve"> </w:t>
      </w:r>
    </w:p>
    <w:p w14:paraId="01A5DA5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B6D0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73C4C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50AF8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69BDF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1C33">
        <w:rPr>
          <w:rFonts w:ascii="Arial" w:hAnsi="Arial" w:cs="Arial"/>
          <w:iCs/>
          <w:sz w:val="22"/>
          <w:szCs w:val="22"/>
        </w:rPr>
        <w:t>minimálně jednou</w:t>
      </w:r>
      <w:r w:rsidR="00001C33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01C33" w:rsidRPr="00A945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01C33">
        <w:rPr>
          <w:rFonts w:ascii="Arial" w:hAnsi="Arial" w:cs="Arial"/>
          <w:sz w:val="22"/>
          <w:szCs w:val="22"/>
        </w:rPr>
        <w:t xml:space="preserve">na úřední desce obecního úřadu, na výlepových plochách, na internetu a v místním rozhlase. </w:t>
      </w:r>
    </w:p>
    <w:p w14:paraId="23A92E8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C6AD8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06F9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B0CE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E367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FFAB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53D704" w14:textId="77777777" w:rsidR="0025354B" w:rsidRPr="00001C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6C94BD" w14:textId="77777777" w:rsidR="0025354B" w:rsidRPr="00001C33" w:rsidRDefault="00001C3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01C33">
        <w:rPr>
          <w:rFonts w:ascii="Arial" w:hAnsi="Arial" w:cs="Arial"/>
          <w:bCs/>
          <w:i/>
          <w:sz w:val="22"/>
          <w:szCs w:val="22"/>
        </w:rPr>
        <w:t xml:space="preserve">Popelnice </w:t>
      </w:r>
    </w:p>
    <w:p w14:paraId="0992D9CD" w14:textId="77777777" w:rsidR="00CF5BE8" w:rsidRPr="00001C33" w:rsidRDefault="00001C3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001C33">
        <w:rPr>
          <w:rFonts w:ascii="Arial" w:hAnsi="Arial" w:cs="Arial"/>
          <w:i/>
          <w:sz w:val="22"/>
          <w:szCs w:val="22"/>
        </w:rPr>
        <w:t>dpadkové koše</w:t>
      </w:r>
      <w:r w:rsidR="0025354B" w:rsidRPr="00001C33">
        <w:rPr>
          <w:rFonts w:ascii="Arial" w:hAnsi="Arial" w:cs="Arial"/>
          <w:i/>
          <w:sz w:val="22"/>
          <w:szCs w:val="22"/>
        </w:rPr>
        <w:t>,</w:t>
      </w:r>
      <w:r w:rsidR="0025354B" w:rsidRPr="00001C33">
        <w:rPr>
          <w:rFonts w:ascii="Arial" w:hAnsi="Arial" w:cs="Arial"/>
          <w:sz w:val="22"/>
          <w:szCs w:val="22"/>
        </w:rPr>
        <w:t xml:space="preserve"> </w:t>
      </w:r>
      <w:r w:rsidR="0025354B" w:rsidRPr="00001C3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  <w:r w:rsidRPr="00001C33">
        <w:rPr>
          <w:rFonts w:ascii="Arial" w:hAnsi="Arial" w:cs="Arial"/>
          <w:i/>
          <w:sz w:val="22"/>
          <w:szCs w:val="22"/>
        </w:rPr>
        <w:t xml:space="preserve"> </w:t>
      </w:r>
    </w:p>
    <w:p w14:paraId="61BA375B" w14:textId="77777777" w:rsidR="00CF5BE8" w:rsidRPr="00001C3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EA8C81" w14:textId="77777777" w:rsidR="000F456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41D00AA" w14:textId="77777777" w:rsidR="00AF1DB7" w:rsidRPr="00001C33" w:rsidRDefault="00AF1DB7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7AF3E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F96AD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8515F2" w14:textId="77777777" w:rsidR="00425B78" w:rsidRPr="00D9548B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A7BC34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D9548B">
        <w:rPr>
          <w:rFonts w:ascii="Arial" w:hAnsi="Arial" w:cs="Arial"/>
          <w:sz w:val="22"/>
          <w:szCs w:val="22"/>
        </w:rPr>
        <w:t xml:space="preserve">mají uzavřené smlouvy přímo se svozovou firmou. </w:t>
      </w:r>
    </w:p>
    <w:p w14:paraId="34EC082F" w14:textId="77777777" w:rsidR="00D9548B" w:rsidRDefault="00D9548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E02BF20" w14:textId="77777777" w:rsidR="00AF1DB7" w:rsidRDefault="00AF1DB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6B167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94A16B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  <w:r w:rsidR="00D9548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A5666DC" w14:textId="77777777" w:rsidR="00D9548B" w:rsidRPr="00D9548B" w:rsidRDefault="00D9548B" w:rsidP="00D9548B"/>
    <w:p w14:paraId="3FB4F3D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BFB6AD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3F0EA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D9548B">
        <w:rPr>
          <w:rFonts w:ascii="Arial" w:hAnsi="Arial" w:cs="Arial"/>
          <w:sz w:val="22"/>
          <w:szCs w:val="22"/>
        </w:rPr>
        <w:t>oděvy a textil</w:t>
      </w:r>
    </w:p>
    <w:p w14:paraId="6922E8BF" w14:textId="77777777" w:rsidR="00211D36" w:rsidRPr="00D9548B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47E8C9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9548B">
        <w:rPr>
          <w:rFonts w:ascii="Arial" w:hAnsi="Arial" w:cs="Arial"/>
          <w:sz w:val="22"/>
          <w:szCs w:val="22"/>
        </w:rPr>
        <w:t xml:space="preserve"> </w:t>
      </w:r>
      <w:r w:rsidR="00D9548B">
        <w:rPr>
          <w:rFonts w:ascii="Arial" w:hAnsi="Arial" w:cs="Arial"/>
        </w:rPr>
        <w:t xml:space="preserve">uprostřed obce u obchodu potravin v Třesovicích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0BA5B7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1DB7">
        <w:rPr>
          <w:rFonts w:ascii="Arial" w:hAnsi="Arial" w:cs="Arial"/>
          <w:b/>
          <w:sz w:val="22"/>
          <w:szCs w:val="22"/>
        </w:rPr>
        <w:t>9</w:t>
      </w:r>
    </w:p>
    <w:p w14:paraId="58537BD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C27C8A" w14:textId="77777777" w:rsidR="00FE1B69" w:rsidRPr="001D113B" w:rsidRDefault="00FE1B69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06BA9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E1B69" w:rsidRPr="00FE1B6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FE1B69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FE1B69">
        <w:rPr>
          <w:rFonts w:ascii="Arial" w:hAnsi="Arial" w:cs="Arial"/>
          <w:sz w:val="22"/>
          <w:szCs w:val="22"/>
        </w:rPr>
        <w:t>1</w:t>
      </w:r>
      <w:r w:rsidRPr="00FE1B69">
        <w:rPr>
          <w:rFonts w:ascii="Arial" w:hAnsi="Arial" w:cs="Arial"/>
          <w:sz w:val="22"/>
          <w:szCs w:val="22"/>
        </w:rPr>
        <w:t>/</w:t>
      </w:r>
      <w:r w:rsidR="00FE1B69" w:rsidRPr="00FE1B69">
        <w:rPr>
          <w:rFonts w:ascii="Arial" w:hAnsi="Arial" w:cs="Arial"/>
          <w:sz w:val="22"/>
          <w:szCs w:val="22"/>
        </w:rPr>
        <w:t>2016</w:t>
      </w:r>
      <w:r w:rsidRPr="00FE1B69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FE1B69">
        <w:rPr>
          <w:rFonts w:ascii="Arial" w:hAnsi="Arial" w:cs="Arial"/>
          <w:sz w:val="22"/>
          <w:szCs w:val="22"/>
        </w:rPr>
        <w:t xml:space="preserve"> </w:t>
      </w:r>
      <w:r w:rsidR="00FE1B69" w:rsidRPr="00FE1B69">
        <w:rPr>
          <w:rFonts w:ascii="Arial" w:hAnsi="Arial" w:cs="Arial"/>
          <w:sz w:val="22"/>
          <w:szCs w:val="22"/>
        </w:rPr>
        <w:t>15. 12. 2016</w:t>
      </w:r>
      <w:r w:rsidRPr="00074576">
        <w:rPr>
          <w:rFonts w:ascii="Arial" w:hAnsi="Arial" w:cs="Arial"/>
          <w:sz w:val="22"/>
          <w:szCs w:val="22"/>
        </w:rPr>
        <w:t>.</w:t>
      </w:r>
      <w:r w:rsidR="00FE1B69">
        <w:rPr>
          <w:rFonts w:ascii="Arial" w:hAnsi="Arial" w:cs="Arial"/>
          <w:sz w:val="22"/>
          <w:szCs w:val="22"/>
        </w:rPr>
        <w:t xml:space="preserve"> </w:t>
      </w:r>
    </w:p>
    <w:p w14:paraId="199F0EB5" w14:textId="77777777" w:rsidR="00AF1DB7" w:rsidRPr="000F4ADB" w:rsidRDefault="00AF1D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6040734" w14:textId="77777777" w:rsidR="00730253" w:rsidRPr="001D113B" w:rsidRDefault="00AF1DB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63951A6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21AF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5532DC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1B69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48CF877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24BF33" w14:textId="77777777" w:rsidR="00FE1B69" w:rsidRDefault="00FE1B6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C7FCCA" w14:textId="77777777" w:rsidR="00FE1B69" w:rsidRPr="00074576" w:rsidRDefault="00FE1B6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39B58F" w14:textId="77777777" w:rsidR="00FE1B69" w:rsidRPr="00DF5857" w:rsidRDefault="00FE1B69" w:rsidP="00FE1B6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EF7299B" w14:textId="77777777" w:rsidR="00FE1B69" w:rsidRPr="000C2DC4" w:rsidRDefault="00FE1B69" w:rsidP="00FE1B6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avel Mrkvička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Bc. Josef Valášek </w:t>
      </w:r>
    </w:p>
    <w:p w14:paraId="7B040668" w14:textId="77777777" w:rsidR="00FE1B69" w:rsidRDefault="00FE1B69" w:rsidP="00FE1B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476C19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ED706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FF1D1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2652" w14:textId="77777777" w:rsidR="008C75EE" w:rsidRDefault="008C75EE">
      <w:r>
        <w:separator/>
      </w:r>
    </w:p>
  </w:endnote>
  <w:endnote w:type="continuationSeparator" w:id="0">
    <w:p w14:paraId="3D11A791" w14:textId="77777777" w:rsidR="008C75EE" w:rsidRDefault="008C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92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7B62">
      <w:rPr>
        <w:noProof/>
      </w:rPr>
      <w:t>4</w:t>
    </w:r>
    <w:r>
      <w:fldChar w:fldCharType="end"/>
    </w:r>
  </w:p>
  <w:p w14:paraId="00FFE0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6A87" w14:textId="77777777" w:rsidR="008C75EE" w:rsidRDefault="008C75EE">
      <w:r>
        <w:separator/>
      </w:r>
    </w:p>
  </w:footnote>
  <w:footnote w:type="continuationSeparator" w:id="0">
    <w:p w14:paraId="5F4C5A73" w14:textId="77777777" w:rsidR="008C75EE" w:rsidRDefault="008C75EE">
      <w:r>
        <w:continuationSeparator/>
      </w:r>
    </w:p>
  </w:footnote>
  <w:footnote w:id="1">
    <w:p w14:paraId="5835B8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EDB2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4310"/>
    <w:multiLevelType w:val="hybridMultilevel"/>
    <w:tmpl w:val="E578D6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8003462">
    <w:abstractNumId w:val="7"/>
  </w:num>
  <w:num w:numId="2" w16cid:durableId="1584145020">
    <w:abstractNumId w:val="32"/>
  </w:num>
  <w:num w:numId="3" w16cid:durableId="2025202230">
    <w:abstractNumId w:val="4"/>
  </w:num>
  <w:num w:numId="4" w16cid:durableId="183134358">
    <w:abstractNumId w:val="24"/>
  </w:num>
  <w:num w:numId="5" w16cid:durableId="2025785711">
    <w:abstractNumId w:val="21"/>
  </w:num>
  <w:num w:numId="6" w16cid:durableId="876773163">
    <w:abstractNumId w:val="28"/>
  </w:num>
  <w:num w:numId="7" w16cid:durableId="888612340">
    <w:abstractNumId w:val="8"/>
  </w:num>
  <w:num w:numId="8" w16cid:durableId="2141655329">
    <w:abstractNumId w:val="1"/>
  </w:num>
  <w:num w:numId="9" w16cid:durableId="1356812742">
    <w:abstractNumId w:val="27"/>
  </w:num>
  <w:num w:numId="10" w16cid:durableId="107428937">
    <w:abstractNumId w:val="23"/>
  </w:num>
  <w:num w:numId="11" w16cid:durableId="1904170888">
    <w:abstractNumId w:val="22"/>
  </w:num>
  <w:num w:numId="12" w16cid:durableId="716467607">
    <w:abstractNumId w:val="10"/>
  </w:num>
  <w:num w:numId="13" w16cid:durableId="121265451">
    <w:abstractNumId w:val="25"/>
  </w:num>
  <w:num w:numId="14" w16cid:durableId="851382578">
    <w:abstractNumId w:val="31"/>
  </w:num>
  <w:num w:numId="15" w16cid:durableId="1910188465">
    <w:abstractNumId w:val="13"/>
  </w:num>
  <w:num w:numId="16" w16cid:durableId="996691120">
    <w:abstractNumId w:val="30"/>
  </w:num>
  <w:num w:numId="17" w16cid:durableId="818965137">
    <w:abstractNumId w:val="5"/>
  </w:num>
  <w:num w:numId="18" w16cid:durableId="844519369">
    <w:abstractNumId w:val="0"/>
  </w:num>
  <w:num w:numId="19" w16cid:durableId="1341659945">
    <w:abstractNumId w:val="16"/>
  </w:num>
  <w:num w:numId="20" w16cid:durableId="749083407">
    <w:abstractNumId w:val="26"/>
  </w:num>
  <w:num w:numId="21" w16cid:durableId="417596846">
    <w:abstractNumId w:val="17"/>
  </w:num>
  <w:num w:numId="22" w16cid:durableId="89157167">
    <w:abstractNumId w:val="18"/>
  </w:num>
  <w:num w:numId="23" w16cid:durableId="1792939177">
    <w:abstractNumId w:val="12"/>
  </w:num>
  <w:num w:numId="24" w16cid:durableId="259071854">
    <w:abstractNumId w:val="6"/>
  </w:num>
  <w:num w:numId="25" w16cid:durableId="2015377261">
    <w:abstractNumId w:val="2"/>
  </w:num>
  <w:num w:numId="26" w16cid:durableId="1003119450">
    <w:abstractNumId w:val="15"/>
  </w:num>
  <w:num w:numId="27" w16cid:durableId="1188787073">
    <w:abstractNumId w:val="3"/>
  </w:num>
  <w:num w:numId="28" w16cid:durableId="1960335894">
    <w:abstractNumId w:val="14"/>
  </w:num>
  <w:num w:numId="29" w16cid:durableId="1147283745">
    <w:abstractNumId w:val="9"/>
  </w:num>
  <w:num w:numId="30" w16cid:durableId="1263607185">
    <w:abstractNumId w:val="11"/>
  </w:num>
  <w:num w:numId="31" w16cid:durableId="1328678661">
    <w:abstractNumId w:val="29"/>
  </w:num>
  <w:num w:numId="32" w16cid:durableId="2008824707">
    <w:abstractNumId w:val="19"/>
  </w:num>
  <w:num w:numId="33" w16cid:durableId="2080906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C3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1E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0817"/>
    <w:rsid w:val="00200839"/>
    <w:rsid w:val="00202C4A"/>
    <w:rsid w:val="00206275"/>
    <w:rsid w:val="00211D36"/>
    <w:rsid w:val="002217C9"/>
    <w:rsid w:val="00223F72"/>
    <w:rsid w:val="00227B62"/>
    <w:rsid w:val="00232642"/>
    <w:rsid w:val="0023379E"/>
    <w:rsid w:val="0023569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20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EAA"/>
    <w:rsid w:val="00402834"/>
    <w:rsid w:val="004061A3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14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70E"/>
    <w:rsid w:val="008A20A1"/>
    <w:rsid w:val="008A2FC7"/>
    <w:rsid w:val="008A4009"/>
    <w:rsid w:val="008B4493"/>
    <w:rsid w:val="008C3A2A"/>
    <w:rsid w:val="008C75EE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DB7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A2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4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0E0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B6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E1BAD"/>
  <w15:docId w15:val="{E4955355-95CD-4588-8BB5-9E32DF2B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0C65-D18E-48CE-A05A-5219D01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va Nesvačilová</cp:lastModifiedBy>
  <cp:revision>2</cp:revision>
  <cp:lastPrinted>2020-12-03T09:05:00Z</cp:lastPrinted>
  <dcterms:created xsi:type="dcterms:W3CDTF">2024-12-13T18:33:00Z</dcterms:created>
  <dcterms:modified xsi:type="dcterms:W3CDTF">2024-12-13T18:33:00Z</dcterms:modified>
</cp:coreProperties>
</file>